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4E25" w14:textId="77777777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proofErr w:type="spellStart"/>
      <w:r>
        <w:rPr>
          <w:b/>
          <w:smallCaps/>
        </w:rPr>
        <w:t>Seuab</w:t>
      </w:r>
      <w:proofErr w:type="spellEnd"/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0809EC86"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810469">
        <w:rPr>
          <w:b/>
          <w:smallCaps/>
          <w:sz w:val="22"/>
          <w:szCs w:val="22"/>
        </w:rPr>
        <w:t>April  13</w:t>
      </w:r>
      <w:r w:rsidR="00467CA2">
        <w:rPr>
          <w:b/>
          <w:smallCaps/>
          <w:sz w:val="22"/>
          <w:szCs w:val="22"/>
        </w:rPr>
        <w:t>,</w:t>
      </w:r>
      <w:r w:rsidR="006F1A98">
        <w:rPr>
          <w:b/>
          <w:smallCaps/>
          <w:sz w:val="22"/>
          <w:szCs w:val="22"/>
        </w:rPr>
        <w:t xml:space="preserve"> 202</w:t>
      </w:r>
      <w:r w:rsidR="00F8702A">
        <w:rPr>
          <w:b/>
          <w:smallCaps/>
          <w:sz w:val="22"/>
          <w:szCs w:val="22"/>
        </w:rPr>
        <w:t>1</w:t>
      </w:r>
    </w:p>
    <w:p w14:paraId="7F8D6EE4" w14:textId="3386D657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0C35D2BF" w14:textId="1F95D900" w:rsidR="00810469" w:rsidRDefault="00F8702A" w:rsidP="000D0299">
      <w:pPr>
        <w:jc w:val="center"/>
        <w:rPr>
          <w:b/>
          <w:smallCaps/>
        </w:rPr>
      </w:pPr>
      <w:r>
        <w:rPr>
          <w:b/>
          <w:smallCaps/>
        </w:rPr>
        <w:t xml:space="preserve"> </w:t>
      </w:r>
      <w:r w:rsidR="000B4C80" w:rsidRPr="001355ED">
        <w:rPr>
          <w:b/>
          <w:smallCaps/>
        </w:rPr>
        <w:t>Agend</w:t>
      </w:r>
      <w:r w:rsidR="000D0299">
        <w:rPr>
          <w:b/>
          <w:smallCaps/>
        </w:rPr>
        <w:t>a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0"/>
      </w:tblGrid>
      <w:tr w:rsidR="000D0299" w:rsidRPr="000D0299" w14:paraId="5F4E3932" w14:textId="77777777" w:rsidTr="000D0299">
        <w:trPr>
          <w:trHeight w:val="300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18A5" w14:textId="77777777" w:rsidR="000D0299" w:rsidRPr="000D0299" w:rsidRDefault="000D0299" w:rsidP="000D0299">
            <w:pPr>
              <w:spacing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0D0299"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0D0299" w:rsidRPr="000D0299" w14:paraId="16422006" w14:textId="77777777" w:rsidTr="000D02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52966" w14:textId="0D32E460" w:rsidR="000D0299" w:rsidRPr="000D0299" w:rsidRDefault="000D0299" w:rsidP="000D0299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0D0299" w:rsidRPr="000D0299" w14:paraId="20ED0178" w14:textId="77777777" w:rsidTr="000D0299">
        <w:trPr>
          <w:trHeight w:val="150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34439" w14:textId="6EE34F58" w:rsidR="000D0299" w:rsidRPr="000D0299" w:rsidRDefault="000D0299" w:rsidP="000D0299">
            <w:pPr>
              <w:spacing w:line="15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0D0299" w:rsidRPr="000D0299" w14:paraId="1AD8DF7A" w14:textId="77777777" w:rsidTr="000D02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E2C5E" w14:textId="29CBDC1F" w:rsidR="000D0299" w:rsidRPr="000D0299" w:rsidRDefault="000D0299" w:rsidP="000D0299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0D0299" w:rsidRPr="000D0299" w14:paraId="23338BC8" w14:textId="77777777" w:rsidTr="000D02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2102F" w14:textId="77777777" w:rsidR="000D0299" w:rsidRPr="000D0299" w:rsidRDefault="00F52C59" w:rsidP="000D0299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8" w:history="1">
              <w:r w:rsidR="000D0299" w:rsidRPr="000D0299">
                <w:rPr>
                  <w:rFonts w:ascii="Arial" w:hAnsi="Arial" w:cs="Arial"/>
                  <w:color w:val="005E7D"/>
                  <w:sz w:val="21"/>
                  <w:szCs w:val="21"/>
                  <w:u w:val="single"/>
                  <w:bdr w:val="none" w:sz="0" w:space="0" w:color="auto" w:frame="1"/>
                </w:rPr>
                <w:t>https://dcnet.webex.com/dcnet/j.php?MTID=m86c2e88306d4c7438b399230ecad0ead</w:t>
              </w:r>
            </w:hyperlink>
          </w:p>
        </w:tc>
      </w:tr>
      <w:tr w:rsidR="000D0299" w:rsidRPr="000D0299" w14:paraId="20F57E1E" w14:textId="77777777" w:rsidTr="000D02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4CE28" w14:textId="77777777" w:rsidR="000D0299" w:rsidRPr="000D0299" w:rsidRDefault="000D0299" w:rsidP="000D0299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0D0299">
              <w:rPr>
                <w:rFonts w:ascii="Arial" w:hAnsi="Arial" w:cs="Arial"/>
                <w:color w:val="666666"/>
                <w:sz w:val="20"/>
                <w:szCs w:val="20"/>
              </w:rPr>
              <w:t>Meeting number (access code): 157 476 6171</w:t>
            </w:r>
          </w:p>
        </w:tc>
      </w:tr>
    </w:tbl>
    <w:p w14:paraId="04F41779" w14:textId="77777777" w:rsidR="000D0299" w:rsidRPr="000D0299" w:rsidRDefault="000D0299" w:rsidP="000D0299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1391"/>
      </w:tblGrid>
      <w:tr w:rsidR="000D0299" w:rsidRPr="000D0299" w14:paraId="18D219A0" w14:textId="77777777" w:rsidTr="000D02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536E1" w14:textId="6D08DD93" w:rsidR="000D0299" w:rsidRPr="000D0299" w:rsidRDefault="000D0299" w:rsidP="000D0299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P</w:t>
            </w:r>
            <w:r w:rsidRPr="000D0299">
              <w:rPr>
                <w:rFonts w:ascii="Arial" w:hAnsi="Arial" w:cs="Arial"/>
                <w:color w:val="666666"/>
                <w:sz w:val="20"/>
                <w:szCs w:val="20"/>
              </w:rPr>
              <w:t>assword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718E0" w14:textId="77777777" w:rsidR="000D0299" w:rsidRPr="000D0299" w:rsidRDefault="000D0299" w:rsidP="000D0299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0D0299">
              <w:rPr>
                <w:rFonts w:ascii="Arial" w:hAnsi="Arial" w:cs="Arial"/>
                <w:color w:val="666666"/>
                <w:sz w:val="20"/>
                <w:szCs w:val="20"/>
              </w:rPr>
              <w:t>Abdv3CCJM45</w:t>
            </w:r>
          </w:p>
        </w:tc>
      </w:tr>
    </w:tbl>
    <w:p w14:paraId="0F9F061A" w14:textId="77777777" w:rsidR="00F8702A" w:rsidRPr="00F8702A" w:rsidRDefault="00F8702A" w:rsidP="00F8702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A2A2D5F" w14:textId="77777777" w:rsidR="000A0888" w:rsidRDefault="000A0888" w:rsidP="000B4C80">
      <w:pPr>
        <w:rPr>
          <w:smallCaps/>
          <w:sz w:val="22"/>
          <w:szCs w:val="22"/>
        </w:rPr>
      </w:pPr>
    </w:p>
    <w:p w14:paraId="6DAE0A5F" w14:textId="77777777" w:rsidR="007060D3" w:rsidRDefault="007060D3" w:rsidP="002E382A">
      <w:pPr>
        <w:rPr>
          <w:smallCaps/>
          <w:sz w:val="22"/>
          <w:szCs w:val="22"/>
        </w:rPr>
      </w:pPr>
    </w:p>
    <w:p w14:paraId="62DB122F" w14:textId="77777777" w:rsidR="00FB345C" w:rsidRDefault="00FB345C" w:rsidP="002E382A">
      <w:pPr>
        <w:rPr>
          <w:smallCaps/>
          <w:sz w:val="22"/>
          <w:szCs w:val="22"/>
        </w:rPr>
      </w:pPr>
    </w:p>
    <w:p w14:paraId="69354B4F" w14:textId="28FF3D30" w:rsidR="0070503A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0A954C48" w14:textId="7FB71F4F" w:rsidR="0061220B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</w:t>
      </w:r>
      <w:r w:rsidR="00154EE2">
        <w:rPr>
          <w:smallCaps/>
          <w:sz w:val="22"/>
          <w:szCs w:val="22"/>
        </w:rPr>
        <w:t>10</w:t>
      </w:r>
      <w:r w:rsidRPr="00DC57FA">
        <w:rPr>
          <w:smallCaps/>
          <w:sz w:val="22"/>
          <w:szCs w:val="22"/>
        </w:rPr>
        <w:t xml:space="preserve"> M</w:t>
      </w:r>
      <w:r w:rsidR="006A64D7">
        <w:rPr>
          <w:smallCaps/>
          <w:sz w:val="22"/>
          <w:szCs w:val="22"/>
        </w:rPr>
        <w:t>inutes</w:t>
      </w:r>
      <w:r w:rsidR="0061220B">
        <w:rPr>
          <w:smallCaps/>
          <w:sz w:val="22"/>
          <w:szCs w:val="22"/>
        </w:rPr>
        <w:t>)</w:t>
      </w:r>
    </w:p>
    <w:p w14:paraId="6D34DB8A" w14:textId="77777777" w:rsidR="005A4709" w:rsidRPr="00516BBF" w:rsidRDefault="005A4709" w:rsidP="00C72BD6">
      <w:pPr>
        <w:ind w:left="5760" w:firstLine="720"/>
        <w:rPr>
          <w:smallCaps/>
          <w:sz w:val="22"/>
          <w:szCs w:val="22"/>
        </w:rPr>
      </w:pPr>
    </w:p>
    <w:p w14:paraId="3871EC02" w14:textId="1E7EBF3E" w:rsidR="000161F5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816188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1FD7377E" w14:textId="599CB5A7" w:rsidR="005A4709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14:paraId="63416616" w14:textId="77777777" w:rsidR="00110583" w:rsidRPr="00516BBF" w:rsidRDefault="00110583" w:rsidP="000B4C80">
      <w:pPr>
        <w:rPr>
          <w:smallCaps/>
          <w:sz w:val="22"/>
          <w:szCs w:val="22"/>
        </w:rPr>
      </w:pPr>
    </w:p>
    <w:p w14:paraId="07954C93" w14:textId="4C9BD470" w:rsidR="008C58AF" w:rsidRDefault="000B4C80" w:rsidP="002E382A">
      <w:pPr>
        <w:ind w:right="-594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Review &amp; Adoption</w:t>
      </w:r>
      <w:r w:rsidR="006B4EA7">
        <w:rPr>
          <w:smallCaps/>
          <w:sz w:val="22"/>
          <w:szCs w:val="22"/>
        </w:rPr>
        <w:t xml:space="preserve"> of </w:t>
      </w:r>
      <w:r w:rsidR="00FB345C">
        <w:rPr>
          <w:smallCaps/>
          <w:sz w:val="22"/>
          <w:szCs w:val="22"/>
        </w:rPr>
        <w:t>March 9,</w:t>
      </w:r>
      <w:r w:rsidR="006B4EA7">
        <w:rPr>
          <w:smallCaps/>
          <w:sz w:val="22"/>
          <w:szCs w:val="22"/>
        </w:rPr>
        <w:t xml:space="preserve"> 2021</w:t>
      </w:r>
      <w:r w:rsidR="00FB345C">
        <w:rPr>
          <w:smallCaps/>
          <w:sz w:val="22"/>
          <w:szCs w:val="22"/>
        </w:rPr>
        <w:t xml:space="preserve"> Minutes</w:t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  <w:t>Bicky Corman, SEUAB Chair</w:t>
      </w:r>
    </w:p>
    <w:p w14:paraId="20BAFFC1" w14:textId="3E7D70BF" w:rsidR="009910F6" w:rsidRDefault="006B4EA7" w:rsidP="002E382A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67618">
        <w:rPr>
          <w:smallCaps/>
          <w:sz w:val="22"/>
          <w:szCs w:val="22"/>
        </w:rPr>
        <w:tab/>
      </w:r>
      <w:r w:rsidR="0017136A">
        <w:rPr>
          <w:smallCaps/>
          <w:sz w:val="22"/>
          <w:szCs w:val="22"/>
        </w:rPr>
        <w:t xml:space="preserve"> </w:t>
      </w:r>
      <w:r w:rsidR="00B66DF4">
        <w:rPr>
          <w:smallCaps/>
          <w:sz w:val="22"/>
          <w:szCs w:val="22"/>
        </w:rPr>
        <w:tab/>
      </w:r>
      <w:r w:rsidR="00E9776F">
        <w:rPr>
          <w:smallCaps/>
          <w:sz w:val="22"/>
          <w:szCs w:val="22"/>
        </w:rPr>
        <w:tab/>
      </w:r>
      <w:r w:rsidR="00816188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 w:rsidRPr="00516BBF">
        <w:rPr>
          <w:smallCaps/>
          <w:sz w:val="22"/>
          <w:szCs w:val="22"/>
        </w:rPr>
        <w:t>(</w:t>
      </w:r>
      <w:r w:rsidR="008C58AF">
        <w:rPr>
          <w:smallCaps/>
          <w:sz w:val="22"/>
          <w:szCs w:val="22"/>
        </w:rPr>
        <w:t>1</w:t>
      </w:r>
      <w:r w:rsidR="00154EE2">
        <w:rPr>
          <w:smallCaps/>
          <w:sz w:val="22"/>
          <w:szCs w:val="22"/>
        </w:rPr>
        <w:t>5</w:t>
      </w:r>
      <w:r w:rsidR="008C58AF">
        <w:rPr>
          <w:smallCaps/>
          <w:sz w:val="22"/>
          <w:szCs w:val="22"/>
        </w:rPr>
        <w:t xml:space="preserve"> </w:t>
      </w:r>
      <w:r w:rsidR="008C58AF" w:rsidRPr="00516BBF">
        <w:rPr>
          <w:smallCaps/>
          <w:sz w:val="22"/>
          <w:szCs w:val="22"/>
        </w:rPr>
        <w:t>Minutes</w:t>
      </w:r>
      <w:r w:rsidR="008C58AF">
        <w:rPr>
          <w:smallCaps/>
          <w:sz w:val="22"/>
          <w:szCs w:val="22"/>
        </w:rPr>
        <w:t>)</w:t>
      </w:r>
      <w:r w:rsidR="006924C4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 xml:space="preserve"> </w:t>
      </w:r>
      <w:r w:rsidR="00645091">
        <w:rPr>
          <w:smallCaps/>
          <w:sz w:val="22"/>
          <w:szCs w:val="22"/>
        </w:rPr>
        <w:tab/>
      </w:r>
    </w:p>
    <w:p w14:paraId="3A638984" w14:textId="57C60B53" w:rsidR="00067618" w:rsidRDefault="000A0888" w:rsidP="008C58AF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67618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</w:p>
    <w:p w14:paraId="7F0B84BA" w14:textId="77777777" w:rsidR="00154EE2" w:rsidRDefault="00154EE2" w:rsidP="00154EE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FC1160 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Bicky Corman, SEUAB Chair</w:t>
      </w:r>
    </w:p>
    <w:p w14:paraId="77EFCB74" w14:textId="77777777" w:rsidR="00154EE2" w:rsidRDefault="00154EE2" w:rsidP="00154EE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30 Minutes)</w:t>
      </w:r>
    </w:p>
    <w:p w14:paraId="1EAD178C" w14:textId="77777777" w:rsidR="00154EE2" w:rsidRDefault="00154EE2" w:rsidP="001A0FB1">
      <w:pPr>
        <w:rPr>
          <w:smallCaps/>
          <w:sz w:val="22"/>
          <w:szCs w:val="22"/>
        </w:rPr>
      </w:pPr>
    </w:p>
    <w:p w14:paraId="3CC4B997" w14:textId="455D12F5" w:rsidR="000A52AD" w:rsidRDefault="001A0FB1" w:rsidP="001A0FB1">
      <w:pPr>
        <w:rPr>
          <w:smallCaps/>
          <w:sz w:val="22"/>
          <w:szCs w:val="22"/>
        </w:rPr>
      </w:pPr>
      <w:r w:rsidRPr="007E15FF">
        <w:rPr>
          <w:smallCaps/>
          <w:sz w:val="22"/>
          <w:szCs w:val="22"/>
        </w:rPr>
        <w:t>Follow</w:t>
      </w:r>
      <w:r w:rsidR="00154EE2">
        <w:rPr>
          <w:smallCaps/>
          <w:sz w:val="22"/>
          <w:szCs w:val="22"/>
        </w:rPr>
        <w:t>-</w:t>
      </w:r>
      <w:r w:rsidRPr="007E15FF">
        <w:rPr>
          <w:smallCaps/>
          <w:sz w:val="22"/>
          <w:szCs w:val="22"/>
        </w:rPr>
        <w:t xml:space="preserve">Up Discussion </w:t>
      </w:r>
      <w:r>
        <w:rPr>
          <w:smallCaps/>
          <w:sz w:val="22"/>
          <w:szCs w:val="22"/>
        </w:rPr>
        <w:t xml:space="preserve">on </w:t>
      </w:r>
      <w:r w:rsidR="008C58AF">
        <w:rPr>
          <w:smallCaps/>
          <w:sz w:val="22"/>
          <w:szCs w:val="22"/>
        </w:rPr>
        <w:t>DCSEU Contract</w:t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0A52AD" w:rsidRPr="007E15FF">
        <w:rPr>
          <w:smallCaps/>
          <w:sz w:val="22"/>
          <w:szCs w:val="22"/>
        </w:rPr>
        <w:t>SEUAB, DOEE, DCSEU</w:t>
      </w:r>
    </w:p>
    <w:p w14:paraId="023A2C47" w14:textId="32F706E6" w:rsidR="001A0FB1" w:rsidRPr="007E15FF" w:rsidRDefault="0090605E" w:rsidP="001A0F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</w:t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154EE2">
        <w:rPr>
          <w:smallCaps/>
          <w:sz w:val="22"/>
          <w:szCs w:val="22"/>
        </w:rPr>
        <w:t>(30</w:t>
      </w:r>
      <w:r w:rsidR="000A52AD">
        <w:rPr>
          <w:smallCaps/>
          <w:sz w:val="22"/>
          <w:szCs w:val="22"/>
        </w:rPr>
        <w:t xml:space="preserve"> Minutes)</w:t>
      </w:r>
    </w:p>
    <w:p w14:paraId="06AC809E" w14:textId="22CEE36D" w:rsidR="00FB345C" w:rsidRDefault="00FB345C" w:rsidP="009910F6">
      <w:pPr>
        <w:rPr>
          <w:smallCaps/>
          <w:sz w:val="22"/>
          <w:szCs w:val="22"/>
        </w:rPr>
      </w:pPr>
    </w:p>
    <w:p w14:paraId="75F77EA6" w14:textId="2976B74B" w:rsidR="00FB345C" w:rsidRDefault="00FB345C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Review </w:t>
      </w:r>
      <w:r w:rsidR="00B97A63">
        <w:rPr>
          <w:smallCaps/>
          <w:sz w:val="22"/>
          <w:szCs w:val="22"/>
        </w:rPr>
        <w:t xml:space="preserve">and Update </w:t>
      </w:r>
      <w:r>
        <w:rPr>
          <w:smallCaps/>
          <w:sz w:val="22"/>
          <w:szCs w:val="22"/>
        </w:rPr>
        <w:t>By</w:t>
      </w:r>
      <w:r w:rsidR="00EC5599">
        <w:rPr>
          <w:smallCaps/>
          <w:sz w:val="22"/>
          <w:szCs w:val="22"/>
        </w:rPr>
        <w:t>-</w:t>
      </w:r>
      <w:r>
        <w:rPr>
          <w:smallCaps/>
          <w:sz w:val="22"/>
          <w:szCs w:val="22"/>
        </w:rPr>
        <w:t>Law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Hussain Karim, DOEE</w:t>
      </w:r>
    </w:p>
    <w:p w14:paraId="6864D238" w14:textId="46DDAEF5" w:rsidR="00EC5599" w:rsidRDefault="00EC5599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154EE2">
        <w:rPr>
          <w:smallCaps/>
          <w:sz w:val="22"/>
          <w:szCs w:val="22"/>
        </w:rPr>
        <w:t>20</w:t>
      </w:r>
      <w:r>
        <w:rPr>
          <w:smallCaps/>
          <w:sz w:val="22"/>
          <w:szCs w:val="22"/>
        </w:rPr>
        <w:t xml:space="preserve"> Minutes)</w:t>
      </w:r>
    </w:p>
    <w:p w14:paraId="4B578CD2" w14:textId="78C22F53" w:rsidR="00B97A63" w:rsidRDefault="00B97A63" w:rsidP="009910F6">
      <w:pPr>
        <w:rPr>
          <w:smallCaps/>
          <w:sz w:val="22"/>
          <w:szCs w:val="22"/>
        </w:rPr>
      </w:pPr>
    </w:p>
    <w:p w14:paraId="4C9E7797" w14:textId="5CFB7D49" w:rsidR="00B97A63" w:rsidRDefault="00B97A63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gislative Upda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Hussain Karim, DOEE</w:t>
      </w:r>
    </w:p>
    <w:p w14:paraId="37023E60" w14:textId="46F34307" w:rsidR="00B97A63" w:rsidRDefault="00B97A63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14:paraId="7D5F43D3" w14:textId="4AB9DF27" w:rsidR="00B97A63" w:rsidRDefault="00B97A63" w:rsidP="009910F6">
      <w:pPr>
        <w:rPr>
          <w:smallCaps/>
          <w:sz w:val="22"/>
          <w:szCs w:val="22"/>
        </w:rPr>
      </w:pPr>
    </w:p>
    <w:p w14:paraId="57B2AB6A" w14:textId="345177AE" w:rsidR="00B97A63" w:rsidRDefault="00B97A63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Other Matters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14:paraId="7CDB82AC" w14:textId="77777777" w:rsidR="005A4709" w:rsidRDefault="005A4709" w:rsidP="009910F6">
      <w:pPr>
        <w:rPr>
          <w:smallCaps/>
          <w:sz w:val="22"/>
          <w:szCs w:val="22"/>
        </w:rPr>
      </w:pPr>
    </w:p>
    <w:p w14:paraId="72AB813B" w14:textId="77777777" w:rsidR="00993FEB" w:rsidRDefault="00993FEB" w:rsidP="009910F6">
      <w:pPr>
        <w:ind w:left="5760" w:firstLine="720"/>
        <w:rPr>
          <w:smallCaps/>
          <w:sz w:val="22"/>
          <w:szCs w:val="22"/>
        </w:rPr>
      </w:pPr>
    </w:p>
    <w:p w14:paraId="26994AB3" w14:textId="66B47FA2" w:rsidR="00E87306" w:rsidRDefault="006B4EA7" w:rsidP="00932A00">
      <w:pPr>
        <w:ind w:left="5760" w:hanging="5760"/>
      </w:pPr>
      <w:r>
        <w:rPr>
          <w:smallCaps/>
          <w:sz w:val="22"/>
          <w:szCs w:val="22"/>
        </w:rPr>
        <w:t xml:space="preserve">  </w:t>
      </w:r>
    </w:p>
    <w:p w14:paraId="61D38E91" w14:textId="77777777" w:rsidR="00EF2E21" w:rsidRDefault="00EF2E21" w:rsidP="00932A00">
      <w:pPr>
        <w:ind w:left="5760" w:hanging="5760"/>
      </w:pPr>
    </w:p>
    <w:p w14:paraId="0C112CD7" w14:textId="77777777" w:rsidR="00EF2E21" w:rsidRDefault="00EF2E21" w:rsidP="00932A00">
      <w:pPr>
        <w:ind w:left="5760" w:hanging="5760"/>
      </w:pPr>
    </w:p>
    <w:p w14:paraId="09F1F79F" w14:textId="731E4AC4" w:rsidR="00EF2E21" w:rsidRDefault="00EF2E21" w:rsidP="00932A00">
      <w:pPr>
        <w:ind w:left="5760" w:hanging="5760"/>
      </w:pPr>
    </w:p>
    <w:p w14:paraId="6C274407" w14:textId="3969A014" w:rsidR="006B4EA7" w:rsidRDefault="006B4EA7" w:rsidP="00932A00">
      <w:pPr>
        <w:ind w:left="5760" w:hanging="5760"/>
      </w:pPr>
    </w:p>
    <w:p w14:paraId="242EE986" w14:textId="36C16D62" w:rsidR="006B4EA7" w:rsidRDefault="006B4EA7" w:rsidP="00932A00">
      <w:pPr>
        <w:ind w:left="5760" w:hanging="5760"/>
      </w:pPr>
    </w:p>
    <w:p w14:paraId="358E08D1" w14:textId="24F506F4" w:rsidR="006B4EA7" w:rsidRDefault="006B4EA7" w:rsidP="00932A00">
      <w:pPr>
        <w:ind w:left="5760" w:hanging="5760"/>
      </w:pPr>
    </w:p>
    <w:p w14:paraId="67188DFD" w14:textId="340C0A76" w:rsidR="006B4EA7" w:rsidRDefault="006B4EA7" w:rsidP="00932A00">
      <w:pPr>
        <w:ind w:left="5760" w:hanging="5760"/>
      </w:pPr>
    </w:p>
    <w:p w14:paraId="170A51EA" w14:textId="77777777" w:rsidR="00467CA2" w:rsidRDefault="006B4EA7" w:rsidP="006B4EA7">
      <w:pPr>
        <w:ind w:left="5760" w:hanging="5760"/>
      </w:pPr>
      <w:r>
        <w:t xml:space="preserve">This meeting is governed by the Open Meetings Act.  Please address any questions or complaints arising </w:t>
      </w:r>
    </w:p>
    <w:p w14:paraId="03AD06C8" w14:textId="0CF9894C" w:rsidR="006B4EA7" w:rsidRPr="00516BBF" w:rsidRDefault="006B4EA7" w:rsidP="006B4EA7">
      <w:pPr>
        <w:ind w:left="5760" w:hanging="5760"/>
      </w:pPr>
      <w:r>
        <w:t>under this meeting to the Office of Open</w:t>
      </w:r>
      <w:r w:rsidR="00467CA2">
        <w:t xml:space="preserve"> </w:t>
      </w:r>
      <w:r>
        <w:t xml:space="preserve">Government at </w:t>
      </w:r>
      <w:hyperlink r:id="rId9" w:history="1">
        <w:r w:rsidR="00100DCF" w:rsidRPr="00C233A3">
          <w:rPr>
            <w:rStyle w:val="Hyperlink"/>
          </w:rPr>
          <w:t>opengovoffice@dc.gov</w:t>
        </w:r>
      </w:hyperlink>
      <w:r>
        <w:t>.</w:t>
      </w:r>
      <w:r>
        <w:tab/>
      </w:r>
    </w:p>
    <w:sectPr w:rsidR="006B4EA7" w:rsidRPr="00516BBF" w:rsidSect="002E382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A4F5C" w14:textId="77777777" w:rsidR="00F52C59" w:rsidRDefault="00F52C59">
      <w:r>
        <w:separator/>
      </w:r>
    </w:p>
  </w:endnote>
  <w:endnote w:type="continuationSeparator" w:id="0">
    <w:p w14:paraId="1FF6EE8F" w14:textId="77777777" w:rsidR="00F52C59" w:rsidRDefault="00F5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B9C4" w14:textId="77777777" w:rsidR="003932D6" w:rsidRPr="0030116A" w:rsidRDefault="003932D6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0937C11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0299C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34D55BB9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637C9617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5F0558BF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116A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 xml:space="preserve">                </w:t>
    </w:r>
    <w:r w:rsidRPr="0030116A">
      <w:rPr>
        <w:rFonts w:ascii="Century Gothic" w:hAnsi="Century Gothic"/>
        <w:sz w:val="20"/>
        <w:szCs w:val="20"/>
      </w:rPr>
      <w:t xml:space="preserve">    </w:t>
    </w:r>
    <w:r>
      <w:rPr>
        <w:rFonts w:ascii="Century Gothic" w:hAnsi="Century Gothic"/>
        <w:sz w:val="20"/>
        <w:szCs w:val="20"/>
      </w:rPr>
      <w:t xml:space="preserve">        </w: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 xml:space="preserve">| (202) 535-2600 | 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E7978" w14:textId="77777777" w:rsidR="00F52C59" w:rsidRDefault="00F52C59">
      <w:r>
        <w:separator/>
      </w:r>
    </w:p>
  </w:footnote>
  <w:footnote w:type="continuationSeparator" w:id="0">
    <w:p w14:paraId="240B8E62" w14:textId="77777777" w:rsidR="00F52C59" w:rsidRDefault="00F52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6C24"/>
    <w:rsid w:val="000161F5"/>
    <w:rsid w:val="000201D4"/>
    <w:rsid w:val="00020BD7"/>
    <w:rsid w:val="00022FEE"/>
    <w:rsid w:val="0002690A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4109"/>
    <w:rsid w:val="00095CAA"/>
    <w:rsid w:val="000A0888"/>
    <w:rsid w:val="000A1A23"/>
    <w:rsid w:val="000A2302"/>
    <w:rsid w:val="000A32EB"/>
    <w:rsid w:val="000A4FFD"/>
    <w:rsid w:val="000A52AD"/>
    <w:rsid w:val="000A53BA"/>
    <w:rsid w:val="000A621B"/>
    <w:rsid w:val="000A74C4"/>
    <w:rsid w:val="000B171D"/>
    <w:rsid w:val="000B29EA"/>
    <w:rsid w:val="000B4C80"/>
    <w:rsid w:val="000C22AE"/>
    <w:rsid w:val="000C419C"/>
    <w:rsid w:val="000C5FD2"/>
    <w:rsid w:val="000D0299"/>
    <w:rsid w:val="000D0994"/>
    <w:rsid w:val="000D6839"/>
    <w:rsid w:val="000D6F9A"/>
    <w:rsid w:val="000E01D8"/>
    <w:rsid w:val="000E4B0A"/>
    <w:rsid w:val="000E663C"/>
    <w:rsid w:val="000E7A10"/>
    <w:rsid w:val="000F5B5E"/>
    <w:rsid w:val="00100DCF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84A"/>
    <w:rsid w:val="00130DB4"/>
    <w:rsid w:val="0013114F"/>
    <w:rsid w:val="001341E3"/>
    <w:rsid w:val="00137FE6"/>
    <w:rsid w:val="00140878"/>
    <w:rsid w:val="0014661B"/>
    <w:rsid w:val="001505B4"/>
    <w:rsid w:val="0015077C"/>
    <w:rsid w:val="001518D0"/>
    <w:rsid w:val="00154EE2"/>
    <w:rsid w:val="0015792C"/>
    <w:rsid w:val="00157D06"/>
    <w:rsid w:val="00163300"/>
    <w:rsid w:val="00163E38"/>
    <w:rsid w:val="001662FD"/>
    <w:rsid w:val="00167144"/>
    <w:rsid w:val="00167154"/>
    <w:rsid w:val="0017136A"/>
    <w:rsid w:val="0017286C"/>
    <w:rsid w:val="00172E58"/>
    <w:rsid w:val="00174B18"/>
    <w:rsid w:val="00176FA4"/>
    <w:rsid w:val="00177B6C"/>
    <w:rsid w:val="001836DC"/>
    <w:rsid w:val="00185C5F"/>
    <w:rsid w:val="00187F6B"/>
    <w:rsid w:val="00190F00"/>
    <w:rsid w:val="00195C9B"/>
    <w:rsid w:val="00195CD9"/>
    <w:rsid w:val="001A0FB1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D5420"/>
    <w:rsid w:val="001D5513"/>
    <w:rsid w:val="001E1092"/>
    <w:rsid w:val="001E1C02"/>
    <w:rsid w:val="001E1DE3"/>
    <w:rsid w:val="001E500B"/>
    <w:rsid w:val="001F010E"/>
    <w:rsid w:val="001F361D"/>
    <w:rsid w:val="001F5A4E"/>
    <w:rsid w:val="0020238F"/>
    <w:rsid w:val="00202BF4"/>
    <w:rsid w:val="0020510E"/>
    <w:rsid w:val="00205536"/>
    <w:rsid w:val="002104E3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314B"/>
    <w:rsid w:val="0027439A"/>
    <w:rsid w:val="002908A0"/>
    <w:rsid w:val="00292350"/>
    <w:rsid w:val="00292F15"/>
    <w:rsid w:val="00297131"/>
    <w:rsid w:val="002A4B0B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313F"/>
    <w:rsid w:val="002F4418"/>
    <w:rsid w:val="002F4796"/>
    <w:rsid w:val="003005CF"/>
    <w:rsid w:val="0030116A"/>
    <w:rsid w:val="0030420F"/>
    <w:rsid w:val="00305CA3"/>
    <w:rsid w:val="00315014"/>
    <w:rsid w:val="00332AA2"/>
    <w:rsid w:val="00336AAE"/>
    <w:rsid w:val="00342F6C"/>
    <w:rsid w:val="0034538C"/>
    <w:rsid w:val="00347B81"/>
    <w:rsid w:val="00352D75"/>
    <w:rsid w:val="003548C2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86E58"/>
    <w:rsid w:val="003932D6"/>
    <w:rsid w:val="00393ABD"/>
    <w:rsid w:val="00397A31"/>
    <w:rsid w:val="003A261B"/>
    <w:rsid w:val="003A5002"/>
    <w:rsid w:val="003A7169"/>
    <w:rsid w:val="003B0B1D"/>
    <w:rsid w:val="003B1C1C"/>
    <w:rsid w:val="003B225E"/>
    <w:rsid w:val="003B2CC6"/>
    <w:rsid w:val="003B39FB"/>
    <w:rsid w:val="003B448E"/>
    <w:rsid w:val="003B4D2D"/>
    <w:rsid w:val="003B69E2"/>
    <w:rsid w:val="003C2439"/>
    <w:rsid w:val="003C6172"/>
    <w:rsid w:val="003C65B9"/>
    <w:rsid w:val="003C6FD2"/>
    <w:rsid w:val="003D0EBE"/>
    <w:rsid w:val="003D50E0"/>
    <w:rsid w:val="003D5B64"/>
    <w:rsid w:val="003E7656"/>
    <w:rsid w:val="003F4560"/>
    <w:rsid w:val="003F4793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6056"/>
    <w:rsid w:val="00460423"/>
    <w:rsid w:val="00462A6E"/>
    <w:rsid w:val="004634C0"/>
    <w:rsid w:val="00467CA2"/>
    <w:rsid w:val="00471073"/>
    <w:rsid w:val="00477457"/>
    <w:rsid w:val="00480451"/>
    <w:rsid w:val="004870D6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1445"/>
    <w:rsid w:val="004C41B1"/>
    <w:rsid w:val="004D037C"/>
    <w:rsid w:val="004D044E"/>
    <w:rsid w:val="004D1B50"/>
    <w:rsid w:val="004D2255"/>
    <w:rsid w:val="004D3015"/>
    <w:rsid w:val="004D5EE4"/>
    <w:rsid w:val="004E2BCD"/>
    <w:rsid w:val="004F3D82"/>
    <w:rsid w:val="004F56CA"/>
    <w:rsid w:val="004F7D23"/>
    <w:rsid w:val="005072FB"/>
    <w:rsid w:val="00514697"/>
    <w:rsid w:val="00516701"/>
    <w:rsid w:val="00516BBF"/>
    <w:rsid w:val="00521B31"/>
    <w:rsid w:val="00522780"/>
    <w:rsid w:val="00524E4F"/>
    <w:rsid w:val="0052695F"/>
    <w:rsid w:val="00527D0C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ED0"/>
    <w:rsid w:val="00572E17"/>
    <w:rsid w:val="00573261"/>
    <w:rsid w:val="0057447A"/>
    <w:rsid w:val="0057729C"/>
    <w:rsid w:val="00577EA2"/>
    <w:rsid w:val="005814AC"/>
    <w:rsid w:val="00581941"/>
    <w:rsid w:val="00582BE9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56C9"/>
    <w:rsid w:val="005C586C"/>
    <w:rsid w:val="005C7711"/>
    <w:rsid w:val="005C77CC"/>
    <w:rsid w:val="005D2B8D"/>
    <w:rsid w:val="005E4E6F"/>
    <w:rsid w:val="005F0C40"/>
    <w:rsid w:val="005F2E02"/>
    <w:rsid w:val="005F3E3F"/>
    <w:rsid w:val="005F4BAB"/>
    <w:rsid w:val="005F7D11"/>
    <w:rsid w:val="0060069D"/>
    <w:rsid w:val="00601523"/>
    <w:rsid w:val="00602326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324FC"/>
    <w:rsid w:val="00635605"/>
    <w:rsid w:val="00643987"/>
    <w:rsid w:val="00645091"/>
    <w:rsid w:val="0064728F"/>
    <w:rsid w:val="006503D3"/>
    <w:rsid w:val="006527CA"/>
    <w:rsid w:val="00653218"/>
    <w:rsid w:val="0065367D"/>
    <w:rsid w:val="00662681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74C7"/>
    <w:rsid w:val="006924C4"/>
    <w:rsid w:val="00694B0B"/>
    <w:rsid w:val="00696543"/>
    <w:rsid w:val="0069721B"/>
    <w:rsid w:val="006A2660"/>
    <w:rsid w:val="006A2C46"/>
    <w:rsid w:val="006A64D7"/>
    <w:rsid w:val="006A6A66"/>
    <w:rsid w:val="006B2A1E"/>
    <w:rsid w:val="006B3E86"/>
    <w:rsid w:val="006B4EA7"/>
    <w:rsid w:val="006B7C2F"/>
    <w:rsid w:val="006C20A5"/>
    <w:rsid w:val="006C5CA3"/>
    <w:rsid w:val="006C6E2C"/>
    <w:rsid w:val="006D0BBA"/>
    <w:rsid w:val="006D1EB5"/>
    <w:rsid w:val="006D3E68"/>
    <w:rsid w:val="006D45D8"/>
    <w:rsid w:val="006D495B"/>
    <w:rsid w:val="006D4B81"/>
    <w:rsid w:val="006F1A98"/>
    <w:rsid w:val="00701459"/>
    <w:rsid w:val="00704260"/>
    <w:rsid w:val="0070503A"/>
    <w:rsid w:val="007060D3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52A6"/>
    <w:rsid w:val="00755E38"/>
    <w:rsid w:val="00756949"/>
    <w:rsid w:val="0076072F"/>
    <w:rsid w:val="00762A11"/>
    <w:rsid w:val="00765753"/>
    <w:rsid w:val="007662F7"/>
    <w:rsid w:val="00766B98"/>
    <w:rsid w:val="0077782C"/>
    <w:rsid w:val="0078060B"/>
    <w:rsid w:val="00780E0B"/>
    <w:rsid w:val="00785ED5"/>
    <w:rsid w:val="0079145F"/>
    <w:rsid w:val="00792DAA"/>
    <w:rsid w:val="007935DE"/>
    <w:rsid w:val="00797004"/>
    <w:rsid w:val="007A32FB"/>
    <w:rsid w:val="007A6215"/>
    <w:rsid w:val="007A642E"/>
    <w:rsid w:val="007A7583"/>
    <w:rsid w:val="007B0A35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0469"/>
    <w:rsid w:val="00812DD6"/>
    <w:rsid w:val="00815817"/>
    <w:rsid w:val="00816188"/>
    <w:rsid w:val="00816223"/>
    <w:rsid w:val="00823629"/>
    <w:rsid w:val="0082485F"/>
    <w:rsid w:val="008258F6"/>
    <w:rsid w:val="00830793"/>
    <w:rsid w:val="00832F4E"/>
    <w:rsid w:val="008370BE"/>
    <w:rsid w:val="00837F53"/>
    <w:rsid w:val="008414B9"/>
    <w:rsid w:val="0084214B"/>
    <w:rsid w:val="00846A32"/>
    <w:rsid w:val="00846F62"/>
    <w:rsid w:val="00850953"/>
    <w:rsid w:val="008614AF"/>
    <w:rsid w:val="008636F4"/>
    <w:rsid w:val="00863713"/>
    <w:rsid w:val="00865CCD"/>
    <w:rsid w:val="00871259"/>
    <w:rsid w:val="008721D0"/>
    <w:rsid w:val="0087249A"/>
    <w:rsid w:val="00875AA6"/>
    <w:rsid w:val="00876356"/>
    <w:rsid w:val="00877991"/>
    <w:rsid w:val="00882CD3"/>
    <w:rsid w:val="0089448B"/>
    <w:rsid w:val="00895307"/>
    <w:rsid w:val="008A3954"/>
    <w:rsid w:val="008A3B53"/>
    <w:rsid w:val="008A50E4"/>
    <w:rsid w:val="008B3639"/>
    <w:rsid w:val="008B5A88"/>
    <w:rsid w:val="008B5C40"/>
    <w:rsid w:val="008B5C5A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B22"/>
    <w:rsid w:val="008F7B2C"/>
    <w:rsid w:val="009031F8"/>
    <w:rsid w:val="00903529"/>
    <w:rsid w:val="009056D8"/>
    <w:rsid w:val="0090605E"/>
    <w:rsid w:val="009118FA"/>
    <w:rsid w:val="009219AA"/>
    <w:rsid w:val="009236A9"/>
    <w:rsid w:val="009247DE"/>
    <w:rsid w:val="009268BD"/>
    <w:rsid w:val="00930A2B"/>
    <w:rsid w:val="00932A00"/>
    <w:rsid w:val="00934199"/>
    <w:rsid w:val="00936CAC"/>
    <w:rsid w:val="009400DC"/>
    <w:rsid w:val="00941336"/>
    <w:rsid w:val="0094309F"/>
    <w:rsid w:val="00946837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2249"/>
    <w:rsid w:val="009A3931"/>
    <w:rsid w:val="009B0147"/>
    <w:rsid w:val="009B0D9E"/>
    <w:rsid w:val="009B2B11"/>
    <w:rsid w:val="009B40D6"/>
    <w:rsid w:val="009B5736"/>
    <w:rsid w:val="009C0645"/>
    <w:rsid w:val="009C06D1"/>
    <w:rsid w:val="009C1312"/>
    <w:rsid w:val="009C2F8B"/>
    <w:rsid w:val="009C5726"/>
    <w:rsid w:val="009D04BA"/>
    <w:rsid w:val="009D1A8E"/>
    <w:rsid w:val="009E6066"/>
    <w:rsid w:val="009E6644"/>
    <w:rsid w:val="009F3521"/>
    <w:rsid w:val="009F638B"/>
    <w:rsid w:val="00A0012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56391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A6929"/>
    <w:rsid w:val="00AB1E2C"/>
    <w:rsid w:val="00AB1F9A"/>
    <w:rsid w:val="00AB220F"/>
    <w:rsid w:val="00AB533B"/>
    <w:rsid w:val="00AC557B"/>
    <w:rsid w:val="00AC6504"/>
    <w:rsid w:val="00AC6975"/>
    <w:rsid w:val="00AD0AAB"/>
    <w:rsid w:val="00AD261D"/>
    <w:rsid w:val="00AD2AB7"/>
    <w:rsid w:val="00AD6C15"/>
    <w:rsid w:val="00AE592B"/>
    <w:rsid w:val="00AF1F64"/>
    <w:rsid w:val="00AF2973"/>
    <w:rsid w:val="00B019F7"/>
    <w:rsid w:val="00B02908"/>
    <w:rsid w:val="00B047A9"/>
    <w:rsid w:val="00B07F8D"/>
    <w:rsid w:val="00B12FFC"/>
    <w:rsid w:val="00B14F16"/>
    <w:rsid w:val="00B203D7"/>
    <w:rsid w:val="00B20432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D82"/>
    <w:rsid w:val="00B86E37"/>
    <w:rsid w:val="00B86FA3"/>
    <w:rsid w:val="00B87ED0"/>
    <w:rsid w:val="00B87ED7"/>
    <w:rsid w:val="00B90074"/>
    <w:rsid w:val="00B90EC3"/>
    <w:rsid w:val="00B92FDD"/>
    <w:rsid w:val="00B9618C"/>
    <w:rsid w:val="00B97A63"/>
    <w:rsid w:val="00B97C03"/>
    <w:rsid w:val="00BA0278"/>
    <w:rsid w:val="00BA3AF1"/>
    <w:rsid w:val="00BC15AD"/>
    <w:rsid w:val="00BC1676"/>
    <w:rsid w:val="00BC4BB6"/>
    <w:rsid w:val="00BC67F4"/>
    <w:rsid w:val="00BD1566"/>
    <w:rsid w:val="00BD1CCD"/>
    <w:rsid w:val="00BD5E57"/>
    <w:rsid w:val="00BE3DD6"/>
    <w:rsid w:val="00BE6578"/>
    <w:rsid w:val="00BF1F54"/>
    <w:rsid w:val="00BF3660"/>
    <w:rsid w:val="00BF45D3"/>
    <w:rsid w:val="00BF509C"/>
    <w:rsid w:val="00BF7F1F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75A84"/>
    <w:rsid w:val="00C92568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D23BD"/>
    <w:rsid w:val="00DD33C6"/>
    <w:rsid w:val="00DD5BC9"/>
    <w:rsid w:val="00DD72E6"/>
    <w:rsid w:val="00DE1973"/>
    <w:rsid w:val="00DE2552"/>
    <w:rsid w:val="00DE2C30"/>
    <w:rsid w:val="00DE7732"/>
    <w:rsid w:val="00DF1F22"/>
    <w:rsid w:val="00DF7746"/>
    <w:rsid w:val="00E03461"/>
    <w:rsid w:val="00E051CD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4043"/>
    <w:rsid w:val="00E54C82"/>
    <w:rsid w:val="00E601FB"/>
    <w:rsid w:val="00E616EB"/>
    <w:rsid w:val="00E6229E"/>
    <w:rsid w:val="00E727DF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C17A5"/>
    <w:rsid w:val="00EC3191"/>
    <w:rsid w:val="00EC5599"/>
    <w:rsid w:val="00EC58B8"/>
    <w:rsid w:val="00ED54CB"/>
    <w:rsid w:val="00ED555D"/>
    <w:rsid w:val="00ED71B6"/>
    <w:rsid w:val="00EE3255"/>
    <w:rsid w:val="00EE3BEE"/>
    <w:rsid w:val="00EE5DD0"/>
    <w:rsid w:val="00EF1E59"/>
    <w:rsid w:val="00EF2E21"/>
    <w:rsid w:val="00EF50CA"/>
    <w:rsid w:val="00F01779"/>
    <w:rsid w:val="00F02C27"/>
    <w:rsid w:val="00F0380E"/>
    <w:rsid w:val="00F04FAC"/>
    <w:rsid w:val="00F064BB"/>
    <w:rsid w:val="00F140E3"/>
    <w:rsid w:val="00F151E6"/>
    <w:rsid w:val="00F151EF"/>
    <w:rsid w:val="00F16534"/>
    <w:rsid w:val="00F205C0"/>
    <w:rsid w:val="00F251EB"/>
    <w:rsid w:val="00F306CF"/>
    <w:rsid w:val="00F32B7F"/>
    <w:rsid w:val="00F3485B"/>
    <w:rsid w:val="00F351A4"/>
    <w:rsid w:val="00F371BE"/>
    <w:rsid w:val="00F3757A"/>
    <w:rsid w:val="00F400B6"/>
    <w:rsid w:val="00F409A9"/>
    <w:rsid w:val="00F41753"/>
    <w:rsid w:val="00F4731B"/>
    <w:rsid w:val="00F475ED"/>
    <w:rsid w:val="00F52C59"/>
    <w:rsid w:val="00F60BD2"/>
    <w:rsid w:val="00F639B2"/>
    <w:rsid w:val="00F67630"/>
    <w:rsid w:val="00F719A4"/>
    <w:rsid w:val="00F75B89"/>
    <w:rsid w:val="00F75BC1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4650"/>
    <w:rsid w:val="00F971D6"/>
    <w:rsid w:val="00F97897"/>
    <w:rsid w:val="00F97982"/>
    <w:rsid w:val="00FA350A"/>
    <w:rsid w:val="00FB1464"/>
    <w:rsid w:val="00FB333E"/>
    <w:rsid w:val="00FB345C"/>
    <w:rsid w:val="00FB3FB1"/>
    <w:rsid w:val="00FB4369"/>
    <w:rsid w:val="00FB660C"/>
    <w:rsid w:val="00FC3B77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net.webex.com/dcnet/j.php?MTID=m86c2e88306d4c7438b399230ecad0ea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engovoffice@dc.gov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3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5T17:11:00Z</dcterms:created>
  <dcterms:modified xsi:type="dcterms:W3CDTF">2021-04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